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18" w:rsidRPr="00FC1A4F" w:rsidRDefault="00160018" w:rsidP="00160018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160018" w:rsidRDefault="001A380D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 w:rsidR="001600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160018" w:rsidRPr="00FC1A4F" w:rsidRDefault="00160018" w:rsidP="00160018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___________ </w:t>
      </w:r>
      <w:r w:rsidR="001A380D">
        <w:rPr>
          <w:rFonts w:ascii="Times New Roman" w:hAnsi="Times New Roman" w:cs="Times New Roman"/>
          <w:b/>
          <w:snapToGrid w:val="0"/>
          <w:sz w:val="28"/>
          <w:szCs w:val="28"/>
        </w:rPr>
        <w:t>А.П. Лунев</w:t>
      </w:r>
    </w:p>
    <w:p w:rsidR="002B2277" w:rsidRDefault="002B2277" w:rsidP="002B2277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»____________ 20___г.</w:t>
      </w: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МЕТОДИЧЕСКОЙ СЛУЖБЕ</w:t>
      </w: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В ОБРАЗОВАТЕЛЬНОМ ПОДРАЗДЕЛЕНИИ</w:t>
      </w: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 «ДОСААФ России» </w:t>
      </w:r>
      <w:r w:rsidR="001A380D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E1EA5" w:rsidRDefault="00BE1EA5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E1EA5" w:rsidRPr="00FC1A4F" w:rsidRDefault="00BE1EA5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2277" w:rsidRPr="00FC1A4F" w:rsidRDefault="002B2277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2277" w:rsidRDefault="002B2277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1A380D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1E2BDB" w:rsidRPr="00FC1A4F" w:rsidRDefault="001E2BDB" w:rsidP="005A063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</w:t>
      </w:r>
      <w:r w:rsidR="00945222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1E2BDB" w:rsidRPr="001E2BDB" w:rsidRDefault="001E2BDB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</w:t>
      </w:r>
      <w:proofErr w:type="gramStart"/>
      <w:r w:rsidRPr="00FC1A4F">
        <w:rPr>
          <w:rFonts w:ascii="Times New Roman" w:hAnsi="Times New Roman" w:cs="Times New Roman"/>
          <w:snapToGrid w:val="0"/>
          <w:sz w:val="28"/>
          <w:szCs w:val="28"/>
        </w:rPr>
        <w:t>»с</w:t>
      </w:r>
      <w:proofErr w:type="gramEnd"/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целью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 xml:space="preserve"> методического обеспечения образовательной деятельност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BE1EA5">
        <w:rPr>
          <w:rFonts w:ascii="Times New Roman" w:hAnsi="Times New Roman" w:cs="Times New Roman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E1EA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ализации принципов государственной политики в области образования</w:t>
      </w:r>
      <w:r w:rsidR="00176BC6" w:rsidRPr="00176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176BC6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е государственно-</w:t>
      </w:r>
      <w:r w:rsidR="00176BC6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</w:p>
    <w:p w:rsidR="00945222" w:rsidRDefault="001E2BDB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 w:rsidR="00945222">
        <w:rPr>
          <w:rFonts w:ascii="Times New Roman" w:hAnsi="Times New Roman" w:cs="Times New Roman"/>
          <w:snapToGrid w:val="0"/>
          <w:sz w:val="28"/>
          <w:szCs w:val="28"/>
        </w:rPr>
        <w:t xml:space="preserve"> педагогических </w:t>
      </w:r>
      <w:r>
        <w:rPr>
          <w:rFonts w:ascii="Times New Roman" w:hAnsi="Times New Roman" w:cs="Times New Roman"/>
          <w:snapToGrid w:val="0"/>
          <w:sz w:val="28"/>
          <w:szCs w:val="28"/>
        </w:rPr>
        <w:t>работников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45222" w:rsidRDefault="00176BC6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тодическая служба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176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едусматривает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ирован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развит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фессионал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ьных качеств педагогических работников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овышения</w:t>
      </w:r>
      <w:r w:rsidRPr="001E2B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х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45222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 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условиями организации методической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BE1EA5">
        <w:rPr>
          <w:rFonts w:ascii="Times New Roman" w:hAnsi="Times New Roman" w:cs="Times New Roman"/>
          <w:sz w:val="28"/>
          <w:szCs w:val="28"/>
        </w:rPr>
        <w:t xml:space="preserve">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аксимальный учет социального заказа на образовательные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луги и личностно ориентированное построение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педагогов;</w:t>
      </w:r>
    </w:p>
    <w:p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смотрение активного положительного опыта методиче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кой работы каждого члена педагогического коллектива как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ого в построении общей системы методической работы,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ого, регионального, территориального опыта в об</w:t>
      </w:r>
      <w:r w:rsidR="00176BC6" w:rsidRPr="00E22F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их тенденциях развития методической работы, теорети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дходов, разработанных наукой.</w:t>
      </w:r>
    </w:p>
    <w:p w:rsidR="00945222" w:rsidRDefault="00830CC9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служба является подразделением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30CC9" w:rsidRPr="00830CC9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830CC9" w:rsidRPr="00830C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 методической службой заместитель директора по учебной работе.</w:t>
      </w:r>
    </w:p>
    <w:p w:rsidR="00945222" w:rsidRDefault="00945222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2F1E" w:rsidRPr="00E22F1E" w:rsidRDefault="00E22F1E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94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,ц</w:t>
      </w: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 и задачи</w:t>
      </w:r>
    </w:p>
    <w:p w:rsidR="001E2BDB" w:rsidRDefault="001E2BDB" w:rsidP="006B2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2.1. </w:t>
      </w:r>
      <w:r w:rsidR="00641E47" w:rsidRP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Функции методической службы: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информационная;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мно-методическая;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литическая;</w:t>
      </w:r>
    </w:p>
    <w:p w:rsidR="009F6887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9F688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организационно-координационная;</w:t>
      </w:r>
    </w:p>
    <w:p w:rsidR="001E2BDB" w:rsidRPr="00641E47" w:rsidRDefault="009F6887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редакционно-издательская.</w:t>
      </w:r>
    </w:p>
    <w:p w:rsidR="00E22F1E" w:rsidRPr="00AB4028" w:rsidRDefault="00E22F1E" w:rsidP="004622F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ль методической службы - обеспечить действенность сис</w:t>
      </w: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мы управления в организации, совершенствовании,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абилизации и развитии всей жизнедеятельности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чего: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изовать активное участие членов педагогического кол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ктива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BE1EA5">
        <w:rPr>
          <w:rFonts w:ascii="Times New Roman" w:hAnsi="Times New Roman" w:cs="Times New Roman"/>
          <w:sz w:val="28"/>
          <w:szCs w:val="28"/>
        </w:rPr>
        <w:t xml:space="preserve"> </w:t>
      </w:r>
      <w:r w:rsidR="009F68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планировании, раз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ботке и реализации программ развития, в инновационных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и опытно-экспериментальных процессах;</w:t>
      </w:r>
    </w:p>
    <w:p w:rsidR="009F6887" w:rsidRDefault="00641E47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ствовать повышению профессиональной компетенции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сту педагогического мастерства и развитию творческ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тенциала</w:t>
      </w:r>
      <w:r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дагогического работник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направлен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оптимальное формирование и развитие личности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чающегося;</w:t>
      </w:r>
    </w:p>
    <w:p w:rsidR="00E22F1E" w:rsidRPr="00AB4028" w:rsidRDefault="00E22F1E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proofErr w:type="gramEnd"/>
      <w:r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ля реализации поставленной цели методическая служба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BE1EA5">
        <w:rPr>
          <w:rFonts w:ascii="Times New Roman" w:hAnsi="Times New Roman" w:cs="Times New Roman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шает следующие задачи: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здает единое информационное пространство и регулирует 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формационные потоки управленческой и научно-метод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ской документации, концентрирует ценный опыт до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жений в образовательной практике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беспечивает эффективную и оперативную информацию 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 новых методиках, технологиях, организации и диагн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ике образовательного процесса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ганизует работу по созданию нормативно-правовой базы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и развития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особствует созданию программно-методического и н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ного обеспечения образовательного пр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сса, условий для внедрения и распространения полож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ьного педагогического опыта, инноваций, научно-иссл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овательской, опытно-экспериментальной и других видов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ворческой деятельности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еспечивает проведение диагностических и аттестацион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ых процедур для объективного анализа процесса развития 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достигнутых результатов, стимулирования педагогиче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о творчества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F066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уществляет контроль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ыполнения </w:t>
      </w:r>
      <w:r w:rsidR="005A06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офессиональ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ндарта и образовательных программ</w:t>
      </w: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правляет процессами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вышения квалификации и непр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ывного образования педагогических работников, способ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вует организации рационального педагогического труда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моразвитию педагогов</w:t>
      </w:r>
      <w:r w:rsidR="00F94C72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F94C72" w:rsidRPr="00AB4028" w:rsidRDefault="008E3D5D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="00F94C72" w:rsidRPr="00AB40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казывает</w:t>
      </w:r>
      <w:r w:rsidR="00F94C72" w:rsidRPr="00AB4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сультативную помощь образовательным учреждениям, осуществляющим подготовку водителей транспортных средств, членам некоммерческого партнерства. </w:t>
      </w:r>
    </w:p>
    <w:p w:rsidR="007F1269" w:rsidRPr="00CC0370" w:rsidRDefault="00F417BC" w:rsidP="008E3D5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="008E3D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 </w:t>
      </w:r>
      <w:r w:rsidR="007F1269"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 деятельности методической службы</w:t>
      </w:r>
    </w:p>
    <w:p w:rsidR="008E3D5D" w:rsidRDefault="00CC0370" w:rsidP="00F0667F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дическая служба осуществляет свою деятель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ть по следующим 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направлениям: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ние и обновление программно-методического обеспе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ия образовательного процесса: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1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из образовательных программ и учебно-методических материалов, реализуе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 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зание консультативной помощи педагогам в создании и редактировании учебно-методических материалов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бразовательных программ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дание и совершенствование методических, рекомендательных материалов по анализу, оценке и рецензированию всей методическ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 продукции педагогов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готовка методических рекомендаций по организации учебно-воспитательного процесса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диа и инновационное сопровожд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е образовательного процесса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информационно - методических материалов и их внедрение в образовательный процесс посредством реали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ции образовательных программ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я работы по совершенствованию професси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ьного мастерства педагогов: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1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я и проведение обучающих и практических семинаров для педагогов, методистов и руководи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й структурных подразделений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оводство ра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той методических объединений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мощь в подготовке и проведении мастер-классов, выступлений педагогов 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круглых столах, конференциях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4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готовка педагогов к участию в конкурсах профессионального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стерства разного уровня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нозирование, планирование и работа по повышению квалификации педагогических работников, а также оказание им организационно-методической помощи в системе непрерывного образования, осуществление связи с различными учреждениями по повышению квал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фикации педагогических кадров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казание поддержки педагогам в инновационной деятельности, экспертной оценке образовательных программ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gramStart"/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явление, изучение и оценка результативности педагогического опыта в образовательных учреждениях,</w:t>
      </w:r>
      <w:r w:rsidR="002A7BCE" w:rsidRPr="00CC03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ное использование достижений и рекоменда</w:t>
      </w:r>
      <w:r w:rsidR="002A7BCE" w:rsidRPr="00CC03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ий педагогической и психологической наук, исследований </w:t>
      </w:r>
      <w:r w:rsidR="002A7BCE" w:rsidRPr="00CC03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гих наук, способствующих повышению научно-теорет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ого уровня методической службы в целостном педагог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еском процессе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160018">
        <w:rPr>
          <w:rFonts w:ascii="Times New Roman" w:hAnsi="Times New Roman" w:cs="Times New Roman"/>
          <w:sz w:val="28"/>
          <w:szCs w:val="28"/>
        </w:rPr>
        <w:t>,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спользование в образовательной практике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 в работе методической службы современных</w:t>
      </w:r>
      <w:proofErr w:type="gramEnd"/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методов, форм и видов обучения, воспитания, новых педагогических технологий,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общение и распространение п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дового педагогического опыта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9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ониторинг образовательной деятельности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анализ диагностических данных (о состоянии образовательного процесса, уровн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учащихся, профессио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льном росте педагогов), позволяющий определить, уточнить или сформулировать заново основные задачи и проблемы методической работы, перспективы развития методической службы в целом</w:t>
      </w:r>
      <w:r w:rsidR="002A7BCE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, редактирование и систематизация информационно-методических ма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алов для публикации их в СМИ.</w:t>
      </w:r>
    </w:p>
    <w:p w:rsidR="007F1269" w:rsidRPr="00CC0370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репление связей с научными и методическими центрами, высшими учебными заведениями для внедрения новых технологий обучения, создания информационного банка данных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417BC" w:rsidRPr="00CC0370" w:rsidRDefault="008E3D5D" w:rsidP="008E3D5D">
      <w:pPr>
        <w:pStyle w:val="a8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12</w:t>
      </w:r>
      <w:r w:rsidR="00BA49C1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 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Г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лубоко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зуче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 понима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законов Российской </w:t>
      </w:r>
      <w:r w:rsidR="00F417BC" w:rsidRPr="00CC037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Федерации, творческого осмысления нормативных доку</w:t>
      </w:r>
      <w:r w:rsidR="00F417BC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ентов, инструкций, приказов Министерства образования </w:t>
      </w:r>
      <w:r w:rsidR="00F417BC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РФ, </w:t>
      </w:r>
      <w:r w:rsidR="005A0630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инистерства образования 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</w:t>
      </w:r>
      <w:r w:rsidR="005A063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>КК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, </w:t>
      </w:r>
      <w:r w:rsidR="00160018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Положения об </w:t>
      </w:r>
      <w:r w:rsidR="00160018" w:rsidRPr="00EA5B5E">
        <w:rPr>
          <w:rFonts w:ascii="Times New Roman" w:hAnsi="Times New Roman"/>
          <w:sz w:val="28"/>
          <w:szCs w:val="28"/>
        </w:rPr>
        <w:t>образовательно</w:t>
      </w:r>
      <w:r w:rsidR="00160018">
        <w:rPr>
          <w:rFonts w:ascii="Times New Roman" w:hAnsi="Times New Roman"/>
          <w:sz w:val="28"/>
          <w:szCs w:val="28"/>
        </w:rPr>
        <w:t>м</w:t>
      </w:r>
      <w:r w:rsidR="00160018" w:rsidRPr="00EA5B5E">
        <w:rPr>
          <w:rFonts w:ascii="Times New Roman" w:hAnsi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/>
          <w:sz w:val="28"/>
          <w:szCs w:val="28"/>
        </w:rPr>
        <w:t>и</w:t>
      </w:r>
      <w:r w:rsidR="00160018" w:rsidRPr="00EA5B5E">
        <w:rPr>
          <w:rFonts w:ascii="Times New Roman" w:hAnsi="Times New Roman"/>
          <w:sz w:val="28"/>
          <w:szCs w:val="28"/>
        </w:rPr>
        <w:t xml:space="preserve"> МО «ДОСААФ России» </w:t>
      </w:r>
      <w:r w:rsidR="00B35332">
        <w:rPr>
          <w:rFonts w:ascii="Times New Roman" w:hAnsi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, </w:t>
      </w:r>
      <w:r w:rsidR="00F417BC" w:rsidRPr="00CC03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иказов, распоряжений, постановлений и других 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окальных актов</w:t>
      </w:r>
      <w:r w:rsidR="000E392D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7F1269" w:rsidRDefault="007F1269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403" w:rsidRDefault="008E3D5D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="006B2403"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и организация деятельности</w:t>
      </w:r>
    </w:p>
    <w:p w:rsidR="00E22F1E" w:rsidRPr="00E22F1E" w:rsidRDefault="00E22F1E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03" w:rsidRPr="00CA2BFE" w:rsidRDefault="008E3D5D" w:rsidP="008E3D5D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етодическая служба как систем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правления методической работой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BE1EA5">
        <w:rPr>
          <w:rFonts w:ascii="Times New Roman" w:hAnsi="Times New Roman" w:cs="Times New Roman"/>
          <w:sz w:val="28"/>
          <w:szCs w:val="28"/>
        </w:rPr>
        <w:t xml:space="preserve"> </w:t>
      </w:r>
      <w:r w:rsidR="006B2403" w:rsidRPr="00CA2B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вляется общественным органом,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ормируе</w:t>
      </w:r>
      <w:r w:rsidR="00F060AE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с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добровольной основе. Структур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тодической службы и кандидатура руководителя закрепляю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казом </w:t>
      </w:r>
      <w:r w:rsidR="001600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уководителя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8E3D5D" w:rsidRDefault="00CA2BFE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2.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тодическая служба - профессиональный орган, осуществ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й р</w:t>
      </w:r>
      <w:r w:rsidR="008E3D5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 методической деятель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ю педагогического коллектива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2403" w:rsidRPr="00CA2BFE" w:rsidRDefault="008E3D5D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 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функционирования методической службы во многом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пределяе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и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ованием, в котором особое внимание уделяется результатам де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ельности педагогов, качественному составу педагогического кол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ектива, особенностям работы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CA2BFE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ятельность методической службы осуществляется через широкий спектр организационных форм, способствующих оптимальному 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ю стоящих перед ней задач: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дивидуальные формы деятельности (консультации, работа над личной метод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ской темой, самообразование);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повые формы деятельности (методические объединения, теоретические семинары, семинары-практику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руглые столы);</w:t>
      </w:r>
    </w:p>
    <w:p w:rsidR="00DF04EA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лективные формы деятельности (работа над единой методической темой, научно-практические конференции, конку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ы педагогического мастерства).</w:t>
      </w:r>
    </w:p>
    <w:p w:rsidR="00F0667F" w:rsidRPr="00CA2BFE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B2403" w:rsidRDefault="00F0667F" w:rsidP="0045104E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t> </w:t>
      </w:r>
      <w:r w:rsidR="006B2403" w:rsidRPr="00E22F1E">
        <w:rPr>
          <w:b/>
          <w:sz w:val="28"/>
          <w:szCs w:val="28"/>
        </w:rPr>
        <w:t>Документация</w:t>
      </w:r>
    </w:p>
    <w:p w:rsidR="00E22F1E" w:rsidRPr="00E22F1E" w:rsidRDefault="00E22F1E" w:rsidP="00E22F1E">
      <w:pPr>
        <w:pStyle w:val="a3"/>
        <w:jc w:val="center"/>
        <w:rPr>
          <w:b/>
          <w:sz w:val="28"/>
          <w:szCs w:val="28"/>
        </w:rPr>
      </w:pPr>
    </w:p>
    <w:p w:rsidR="00F0667F" w:rsidRDefault="006B2403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sz w:val="28"/>
          <w:szCs w:val="28"/>
        </w:rPr>
        <w:t>5.1.</w:t>
      </w:r>
      <w:r w:rsidR="00F0667F">
        <w:rPr>
          <w:rFonts w:ascii="Times New Roman" w:hAnsi="Times New Roman" w:cs="Times New Roman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BE1EA5">
        <w:rPr>
          <w:rFonts w:ascii="Times New Roman" w:hAnsi="Times New Roman" w:cs="Times New Roman"/>
          <w:sz w:val="28"/>
          <w:szCs w:val="28"/>
        </w:rPr>
        <w:t xml:space="preserve"> 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ся документально 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в форме:</w:t>
      </w:r>
    </w:p>
    <w:p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отоколов;</w:t>
      </w:r>
    </w:p>
    <w:p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ланов р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боты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конспектов и разработок лучших методических мероприятий</w:t>
      </w:r>
      <w:proofErr w:type="gramStart"/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зовательн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грамм педагогов и методически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работ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к ним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письменных материалов по анализу и самоанализу педагогической деятельности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налитических справок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еферат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доклад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й, текстов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обобщенных материалов о системе работы педагогов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ипломов, наград (являющихся общественным признанием результативности работы)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-</w:t>
      </w:r>
      <w:r w:rsidR="00F0667F"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 </w:t>
      </w:r>
      <w:r w:rsidRP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алог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литератур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B2403" w:rsidRPr="00CA2BFE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окументально оформленная методическая работа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B35332">
        <w:rPr>
          <w:rFonts w:ascii="Times New Roman" w:hAnsi="Times New Roman" w:cs="Times New Roman"/>
          <w:sz w:val="28"/>
          <w:szCs w:val="28"/>
        </w:rPr>
        <w:t>Гулькевичского</w:t>
      </w:r>
      <w:bookmarkStart w:id="0" w:name="_GoBack"/>
      <w:bookmarkEnd w:id="0"/>
      <w:r w:rsidR="00160018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заносится в информационный банк педагогического опыта педагогов.</w:t>
      </w:r>
    </w:p>
    <w:sectPr w:rsidR="006B2403" w:rsidRPr="00CA2BFE" w:rsidSect="002B22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981F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271C4"/>
    <w:multiLevelType w:val="singleLevel"/>
    <w:tmpl w:val="89AAA218"/>
    <w:lvl w:ilvl="0">
      <w:start w:val="1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>
    <w:nsid w:val="0D621494"/>
    <w:multiLevelType w:val="singleLevel"/>
    <w:tmpl w:val="38604BC6"/>
    <w:lvl w:ilvl="0">
      <w:start w:val="12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C64339"/>
    <w:multiLevelType w:val="singleLevel"/>
    <w:tmpl w:val="35881648"/>
    <w:lvl w:ilvl="0">
      <w:start w:val="4"/>
      <w:numFmt w:val="decimal"/>
      <w:lvlText w:val="2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">
    <w:nsid w:val="2A8D23FB"/>
    <w:multiLevelType w:val="singleLevel"/>
    <w:tmpl w:val="1D105876"/>
    <w:lvl w:ilvl="0">
      <w:start w:val="5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6">
    <w:nsid w:val="3E5D440E"/>
    <w:multiLevelType w:val="singleLevel"/>
    <w:tmpl w:val="29F03FF2"/>
    <w:lvl w:ilvl="0">
      <w:start w:val="1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41E07E16"/>
    <w:multiLevelType w:val="hybridMultilevel"/>
    <w:tmpl w:val="E3C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C703D"/>
    <w:multiLevelType w:val="hybridMultilevel"/>
    <w:tmpl w:val="326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D2204"/>
    <w:multiLevelType w:val="hybridMultilevel"/>
    <w:tmpl w:val="654E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040"/>
    <w:multiLevelType w:val="hybridMultilevel"/>
    <w:tmpl w:val="F112FC16"/>
    <w:lvl w:ilvl="0" w:tplc="10C8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00FA3"/>
    <w:multiLevelType w:val="singleLevel"/>
    <w:tmpl w:val="2C60E84E"/>
    <w:lvl w:ilvl="0">
      <w:start w:val="1"/>
      <w:numFmt w:val="decimal"/>
      <w:lvlText w:val="4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40D3B12"/>
    <w:multiLevelType w:val="singleLevel"/>
    <w:tmpl w:val="DB76C4DC"/>
    <w:lvl w:ilvl="0">
      <w:start w:val="1"/>
      <w:numFmt w:val="decimal"/>
      <w:lvlText w:val="4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D041C55"/>
    <w:multiLevelType w:val="singleLevel"/>
    <w:tmpl w:val="602020CE"/>
    <w:lvl w:ilvl="0">
      <w:start w:val="1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62477A0B"/>
    <w:multiLevelType w:val="singleLevel"/>
    <w:tmpl w:val="866ED02C"/>
    <w:lvl w:ilvl="0">
      <w:start w:val="1"/>
      <w:numFmt w:val="decimal"/>
      <w:lvlText w:val="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5">
    <w:nsid w:val="70EC66C5"/>
    <w:multiLevelType w:val="singleLevel"/>
    <w:tmpl w:val="D338BD5C"/>
    <w:lvl w:ilvl="0">
      <w:start w:val="4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6">
    <w:nsid w:val="7C981982"/>
    <w:multiLevelType w:val="hybridMultilevel"/>
    <w:tmpl w:val="6C9E59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928AD"/>
    <w:multiLevelType w:val="singleLevel"/>
    <w:tmpl w:val="7E2E3E46"/>
    <w:lvl w:ilvl="0">
      <w:start w:val="1"/>
      <w:numFmt w:val="decimal"/>
      <w:lvlText w:val="2.%1."/>
      <w:legacy w:legacy="1" w:legacySpace="0" w:legacyIndent="605"/>
      <w:lvlJc w:val="left"/>
      <w:rPr>
        <w:rFonts w:ascii="Arial" w:hAnsi="Arial" w:cs="Arial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2"/>
    <w:lvlOverride w:ilvl="0">
      <w:startOverride w:val="12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6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403"/>
    <w:rsid w:val="00091CF4"/>
    <w:rsid w:val="000E392D"/>
    <w:rsid w:val="00160018"/>
    <w:rsid w:val="00167A94"/>
    <w:rsid w:val="00176BC6"/>
    <w:rsid w:val="001A380D"/>
    <w:rsid w:val="001E2BDB"/>
    <w:rsid w:val="001F2713"/>
    <w:rsid w:val="002204BD"/>
    <w:rsid w:val="002676A4"/>
    <w:rsid w:val="002A7BCE"/>
    <w:rsid w:val="002B2277"/>
    <w:rsid w:val="002F2D14"/>
    <w:rsid w:val="003049D7"/>
    <w:rsid w:val="00306A58"/>
    <w:rsid w:val="0045104E"/>
    <w:rsid w:val="004622FF"/>
    <w:rsid w:val="004B4E05"/>
    <w:rsid w:val="0058356E"/>
    <w:rsid w:val="005A0630"/>
    <w:rsid w:val="00641E47"/>
    <w:rsid w:val="006B2403"/>
    <w:rsid w:val="006B26BC"/>
    <w:rsid w:val="007335C1"/>
    <w:rsid w:val="0075546A"/>
    <w:rsid w:val="007C6563"/>
    <w:rsid w:val="007F1269"/>
    <w:rsid w:val="00830CC9"/>
    <w:rsid w:val="008355B5"/>
    <w:rsid w:val="008E3D5D"/>
    <w:rsid w:val="008E6151"/>
    <w:rsid w:val="00945222"/>
    <w:rsid w:val="009F6887"/>
    <w:rsid w:val="00A64497"/>
    <w:rsid w:val="00AB4028"/>
    <w:rsid w:val="00B35332"/>
    <w:rsid w:val="00BA49C1"/>
    <w:rsid w:val="00BE1EA5"/>
    <w:rsid w:val="00BE7671"/>
    <w:rsid w:val="00CA2BFE"/>
    <w:rsid w:val="00CA5B0B"/>
    <w:rsid w:val="00CC0370"/>
    <w:rsid w:val="00DF04EA"/>
    <w:rsid w:val="00E22F1E"/>
    <w:rsid w:val="00ED0788"/>
    <w:rsid w:val="00ED4542"/>
    <w:rsid w:val="00F060AE"/>
    <w:rsid w:val="00F0667F"/>
    <w:rsid w:val="00F13ABF"/>
    <w:rsid w:val="00F417BC"/>
    <w:rsid w:val="00F9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B2403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6B2403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B240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B2403"/>
    <w:rPr>
      <w:rFonts w:ascii="Times New Roman" w:eastAsia="Times New Roman" w:hAnsi="Times New Roman" w:cs="Times New Roman"/>
      <w:sz w:val="20"/>
      <w:szCs w:val="20"/>
    </w:rPr>
  </w:style>
  <w:style w:type="paragraph" w:customStyle="1" w:styleId="localact1">
    <w:name w:val="local_act1"/>
    <w:basedOn w:val="a"/>
    <w:rsid w:val="006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2403"/>
    <w:rPr>
      <w:b/>
      <w:bCs/>
    </w:rPr>
  </w:style>
  <w:style w:type="character" w:styleId="a7">
    <w:name w:val="Emphasis"/>
    <w:basedOn w:val="a0"/>
    <w:uiPriority w:val="20"/>
    <w:qFormat/>
    <w:rsid w:val="006B2403"/>
    <w:rPr>
      <w:i/>
      <w:iCs/>
    </w:rPr>
  </w:style>
  <w:style w:type="paragraph" w:styleId="a8">
    <w:name w:val="List Paragraph"/>
    <w:basedOn w:val="a"/>
    <w:uiPriority w:val="34"/>
    <w:qFormat/>
    <w:rsid w:val="006B24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6B24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82A8-690B-4B88-A14F-EFCD1FE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Нина</cp:lastModifiedBy>
  <cp:revision>28</cp:revision>
  <dcterms:created xsi:type="dcterms:W3CDTF">2011-10-24T10:37:00Z</dcterms:created>
  <dcterms:modified xsi:type="dcterms:W3CDTF">2018-09-17T11:29:00Z</dcterms:modified>
</cp:coreProperties>
</file>